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39CF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3CC9C6B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23D92530" w14:textId="77777777" w:rsidR="00A5552F" w:rsidRPr="003E7910" w:rsidRDefault="00A5552F" w:rsidP="00A5552F">
      <w:pPr>
        <w:rPr>
          <w:rFonts w:cs="Arial"/>
          <w:szCs w:val="22"/>
        </w:rPr>
      </w:pPr>
    </w:p>
    <w:p w14:paraId="5C74599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7AA083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69D9D5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B52F8F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B134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E918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SKO, s.r.o.</w:t>
            </w:r>
          </w:p>
        </w:tc>
      </w:tr>
      <w:tr w:rsidR="007B0660" w:rsidRPr="003E7910" w14:paraId="313F1EA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6B3C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D0B8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emlaz 435/40, Brusno</w:t>
            </w:r>
          </w:p>
        </w:tc>
      </w:tr>
      <w:tr w:rsidR="004534D4" w:rsidRPr="003E7910" w14:paraId="2C8EC75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75E0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02F2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19755          DIČ:  2023477478</w:t>
            </w:r>
          </w:p>
        </w:tc>
      </w:tr>
      <w:tr w:rsidR="007B0660" w:rsidRPr="003E7910" w14:paraId="5B59DFD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2F17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6EC73" w14:textId="77A2882C" w:rsidR="007B0660" w:rsidRPr="003E7910" w:rsidRDefault="00F325D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4.2012</w:t>
            </w:r>
          </w:p>
        </w:tc>
      </w:tr>
      <w:tr w:rsidR="007B0660" w:rsidRPr="003E7910" w14:paraId="6A8F4A3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ED938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405F28" w14:textId="7F00677B" w:rsidR="007B0660" w:rsidRPr="003E7910" w:rsidRDefault="00F325D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4.2012</w:t>
            </w:r>
          </w:p>
        </w:tc>
      </w:tr>
    </w:tbl>
    <w:p w14:paraId="161EDAC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8BCB48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A657E0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2A078C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145766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C15713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B412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F4DD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38D37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E115CF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A4536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20276D" w14:textId="37CC4E11" w:rsidR="003E7910" w:rsidRPr="003E7910" w:rsidRDefault="00F325D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095635A" w14:textId="0D1F75C7" w:rsidR="003E7910" w:rsidRPr="003E7910" w:rsidRDefault="00F325D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65B4088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B2877C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A88C7EB" w14:textId="1E00C7A0" w:rsidR="003E7910" w:rsidRPr="003E7910" w:rsidRDefault="00F325D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C6A510D" w14:textId="05E803E3" w:rsidR="003E7910" w:rsidRPr="003E7910" w:rsidRDefault="00F325D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36BA09F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92F9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628A71" w14:textId="71702AA0" w:rsidR="003E7910" w:rsidRPr="003E7910" w:rsidRDefault="00F325D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465F6CD" w14:textId="77203B5A" w:rsidR="003E7910" w:rsidRPr="003E7910" w:rsidRDefault="00F325D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A1C1282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41FEC24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57092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AB168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2F791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E8534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74A97B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3AC45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2F1C06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F6DC3B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52F312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0F94C9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6FB63C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56944F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E7E114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32D16F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872A0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D27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FD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2B3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893C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F3C0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2B8A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5BA8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61F4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F33F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E917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BF1A39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B8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043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F5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CB9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196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712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2D61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F500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2293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7379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16C6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BA19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77D9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7C9728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769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D18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4DFA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4764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59367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8BB18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C25BF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3DD4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0D34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B12B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D6BA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BDEB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EEA1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FA6BA5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3A81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88CB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E745B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6ADC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90110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EA70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E2C7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1C07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4EA7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8DC1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3BF2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DB4C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0C9B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E858E7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4869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F263A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E5A7E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681A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BB137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E5F0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EC06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684AF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10E93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D04DE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489B9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5A41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F4845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C5CEA6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B740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20FD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B85B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94A7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E592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3B7B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09868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7B743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272EA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35F5D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24267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E4B7B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69A7F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CFEF27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990BB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6362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BF9A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9397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38E4A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A978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815E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1653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7DA4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159B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0AE8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8558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8ED7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63574F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A8CF1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1D9BF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F5413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D50B0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147F7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6B623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2A455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6C9C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22C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21AF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507F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4135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9D00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BD531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CD9BCF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8324C8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CAED53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A36C1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198E5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1A132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01B6A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6E143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AECA52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387F48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1BBA2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659A8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892526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06FD6F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D95A4C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0DE6BB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FD6F8A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50E59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28DDD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7744D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3C85C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89A0C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8E5697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40CF16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F959BB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98478A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A15741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4134C8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36BBD6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74DAA2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9865C1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28691E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F9723D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446539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9025F1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B07B46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1A0976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8DC347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2D6677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64D1C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74DF80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53159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14EA9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1C94494" w14:textId="77777777" w:rsidR="00A5552F" w:rsidRDefault="00A5552F" w:rsidP="00A5552F"/>
    <w:p w14:paraId="6158BAA1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3FCA8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891D47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AB4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034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3D2640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0C9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2850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775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D36C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AEC3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60E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6929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821B03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1611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714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9F08A8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545F8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E253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9BE79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054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76AD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F39B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9AA8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3C3F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557E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E94755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E1C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73861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616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AC1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166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6E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B3E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6DB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CD6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718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C92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09E2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11D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A53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04E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B0E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6AF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618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AA6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27E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D80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97B00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7F22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0C4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0FD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C62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1B1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AFD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A85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7CE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296A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384D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4DB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3D6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9A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E4F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67C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231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5C9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666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E35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52932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B612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A8A3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5BF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018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EE9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856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8DB6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6F59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841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D2E79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D091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6DBEE9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B47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B63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45B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1F7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F4F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1B2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AA9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419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51D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74DB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5C91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F73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023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3E0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63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736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2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491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DFC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25B9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2D6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A34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FBE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498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34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F44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717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25A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85D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2E06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E08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5F6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1CB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1AC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B8B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554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44B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512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5F6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5C35D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4F1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E85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965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E57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B84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12F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C0A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13D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B5E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4F66F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B2D2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10AA24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ED87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438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336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986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D83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0A9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11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46D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F77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D66C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0BD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FE4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9B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F64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609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87E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D68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02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4D7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61F9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C11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80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499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7A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54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099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7D3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5A3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64C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E0C1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ABA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4C8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4D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CCC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197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03B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9C3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01E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700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443A7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1E0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085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2FD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1CE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576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FF0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475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344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F01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57FEA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299E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BF6376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02D1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DE96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C4E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F992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2697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407D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CA8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2C70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B674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E4FE4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7789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A892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C9BD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499C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BF9A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5426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12EE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02FD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7936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06F137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96454B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09A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60F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876255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397E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81A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0F5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CEB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6F62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EA2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112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FEF99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257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987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3F7923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82A5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1EF8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31D5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CEA9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3D14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5083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D1A9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560D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458B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189032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1DD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AB38F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9E2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570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6F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8EA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7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B2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3EF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E8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31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42EB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8741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43A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9E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9F7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CA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FC8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DA7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68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A3E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2EC8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056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4BB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B02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888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CA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67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A1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DC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587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F892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C54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E3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88A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416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B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FD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5E8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41E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C7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98087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149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217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5D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AF9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E5D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505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E08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A29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0F1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E3449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9F0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25F522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C09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3B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4A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E2E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64B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CAE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0D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81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10F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F5DC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DF23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0C2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1F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789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FB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EB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D0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F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B9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FB35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1BA6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0B7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41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696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E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F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6E4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F9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27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C7C8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DA9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E2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19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F7E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9F3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C90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F8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FB1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631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AC50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D3C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E4E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378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D9F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03D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167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C3B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020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AF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64EEB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00E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6143FA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27DD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C94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983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0B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433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CE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AE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D82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A64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AABE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A5B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F97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A1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B23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5D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32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869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A69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FA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4376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549A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C94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EBC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9AF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B0A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B1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514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BA6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60DE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CF86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0EB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7A4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5A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DE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961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EFF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96D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812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1E2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C9942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8FE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C22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C1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54B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2D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0A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9E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C23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BDB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3F50C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4B0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D4CDC9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0AFE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783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E31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FCB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F97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39B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30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1E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97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6696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762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F14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2C7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640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B1D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DB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B55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C8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E2E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EB84F13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6FBE4AFD" w14:textId="77777777" w:rsidR="009F39E7" w:rsidRPr="009F39E7" w:rsidRDefault="009F39E7" w:rsidP="009F39E7"/>
    <w:p w14:paraId="724FC9DD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C71C3E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00A2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92AFD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6B1D6D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5F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11D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8AC5BA" w14:textId="77777777" w:rsidR="009F39E7" w:rsidRPr="009F39E7" w:rsidRDefault="009F39E7" w:rsidP="009F39E7"/>
    <w:p w14:paraId="59D03414" w14:textId="77777777" w:rsidR="003F477D" w:rsidRPr="003F477D" w:rsidRDefault="003F477D" w:rsidP="003F477D"/>
    <w:p w14:paraId="236AD65C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4AE3A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F2A121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65B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3B699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E15BD4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4EE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D640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288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E662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8922F4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C7E5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8081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AC8E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9ED0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71EB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511AE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551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78E79D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AE3F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799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2D59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AB8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D48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516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364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729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1D8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D182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CD57BD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41A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6D80B7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DD22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33E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0D2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E53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5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A8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532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C12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DE6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6F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93F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52</w:t>
            </w:r>
          </w:p>
        </w:tc>
      </w:tr>
      <w:tr w:rsidR="0003344F" w:rsidRPr="003F477D" w14:paraId="0FE619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3CCF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261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6EC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6DB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AAB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395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7AC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E5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D4A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341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58</w:t>
            </w:r>
          </w:p>
        </w:tc>
      </w:tr>
      <w:tr w:rsidR="0003344F" w:rsidRPr="003F477D" w14:paraId="1D9B7E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7D86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BD0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902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750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7C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E2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59E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B62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F5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DC7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EB14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258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766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DB8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BB9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53C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73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C8F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F24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2A1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9FF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F750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C3D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722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A6A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B92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457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506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9F2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21E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851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C7E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10</w:t>
            </w:r>
          </w:p>
        </w:tc>
      </w:tr>
      <w:tr w:rsidR="0003344F" w:rsidRPr="003F477D" w14:paraId="02C602D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0E5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7CC9E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7AA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E6D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A31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BC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2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04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BBE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88F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B2F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52E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4D8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26</w:t>
            </w:r>
          </w:p>
        </w:tc>
      </w:tr>
      <w:tr w:rsidR="0003344F" w:rsidRPr="003F477D" w14:paraId="79F2D0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F92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F53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9D8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00C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73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945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DE9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34C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75A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51E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0</w:t>
            </w:r>
          </w:p>
        </w:tc>
      </w:tr>
      <w:tr w:rsidR="0003344F" w:rsidRPr="003F477D" w14:paraId="7CBF19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6F4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FBD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59D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A4A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D2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DB4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2D2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A7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8F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3C4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44165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97A6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EE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CEE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0FD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A1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2FA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386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AEE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E52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CB6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73D4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616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BF1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D98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A9E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EB5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692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2C4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8E3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CA2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360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06</w:t>
            </w:r>
          </w:p>
        </w:tc>
      </w:tr>
      <w:tr w:rsidR="0003344F" w:rsidRPr="003F477D" w14:paraId="4F83E1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580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C14D7A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81E1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5B1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853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5A4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590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700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B5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248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ACB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DE3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19DB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270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FF1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BC0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52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4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7D5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A63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7E2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E72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926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6C4F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C9E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D05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DFE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C4E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523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E1F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86A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0F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1DD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3A6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412050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E71E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453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CAD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903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29D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37F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0D6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19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87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3D0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77CC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6AF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E64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4D2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205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3EB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16D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3B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444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FFD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0D7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B228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6CA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D099A8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B26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A54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F94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7D4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451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ED8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73C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200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96B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EF0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26</w:t>
            </w:r>
          </w:p>
        </w:tc>
      </w:tr>
      <w:tr w:rsidR="0003344F" w:rsidRPr="003F477D" w14:paraId="1A7128C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9F1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823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943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F63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5B9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CC4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26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045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A5C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E0B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04</w:t>
            </w:r>
          </w:p>
        </w:tc>
      </w:tr>
    </w:tbl>
    <w:p w14:paraId="02356B5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6328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2725FD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A0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31547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E6463D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3BFA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C4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0E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CC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F5DC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14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BDFB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1B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2F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58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DFAC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CD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2A7C3F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80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FA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7B9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49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72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77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43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41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C5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FCE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DBA91A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53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D7AADF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2D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36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32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2D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78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67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C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CE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D5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59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0F86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17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AB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36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D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DE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A8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3E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1F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CE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5E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5BDB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97F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AA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34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0E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E5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E4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A1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E6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7B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7F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487B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4B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4F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CC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1A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D9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DC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8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F7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01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58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8A960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7E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D4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5E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1E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20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2B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49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4D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C0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5C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E782C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AF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83DF71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914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60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38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4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47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FB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05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C8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F5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65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A64E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E2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B7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38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F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F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7D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40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B5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C4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F1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448A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283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80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C1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52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B5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A6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91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11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43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E1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56AA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77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FE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51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E7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5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B3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49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19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DA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4C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7B933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3B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DC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36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CE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26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D3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96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FA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A6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31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88996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AF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07099A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18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F4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ED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8D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83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10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ED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98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1F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91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DE7F9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C49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AE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9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89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E4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A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42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E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98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81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17F2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D0F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64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AE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2B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70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E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A5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45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AE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7B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ADA40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88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48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9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CA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1C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5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29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0A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A3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8B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22F0C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A3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1E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82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CF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20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E4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E5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54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CB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BF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C34CB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C7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1CC829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32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26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F5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FB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21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EE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16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92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AD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DD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3536E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B7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44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5F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A0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DB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AF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87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5A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97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B4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88FB30" w14:textId="77777777" w:rsidR="00E33704" w:rsidRDefault="00E33704" w:rsidP="0003344F">
      <w:pPr>
        <w:spacing w:after="0" w:line="240" w:lineRule="auto"/>
        <w:rPr>
          <w:szCs w:val="22"/>
        </w:rPr>
      </w:pPr>
    </w:p>
    <w:p w14:paraId="3C19392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EB26968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852D52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2854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3F23F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D92BC8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72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4F2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579BD9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4902C9FE" w14:textId="77777777" w:rsidR="009F39E7" w:rsidRPr="009F39E7" w:rsidRDefault="009F39E7" w:rsidP="009F39E7">
      <w:pPr>
        <w:spacing w:after="0"/>
      </w:pPr>
    </w:p>
    <w:p w14:paraId="0B0C0059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6761F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0E8AF3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1D67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E9DC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F1663E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7BB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A959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A1A1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8132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4032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ADC2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C489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997D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28B3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DA47A3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1DF7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E1A24E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415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A3B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AE25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9E1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9C0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902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912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A72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750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5F82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F80916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74F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3EC69B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7CC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F21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F9F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99E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DF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5E0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64E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9E8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F53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F4A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816B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1AB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6F2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2FD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B76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30B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1C5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BF6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D43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B4D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9CE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8AA0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BB6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C4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47A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A0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DF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650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F7F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37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EF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46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7796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04C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2AE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F8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431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7E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596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43C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960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476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7B5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D9BC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95A2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38B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D08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F4E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279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0E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2A4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C74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C09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365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7123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E5B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33B353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8295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EA3DC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627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7D2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B73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87E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7AC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9D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2E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898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F43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BCF4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4BD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52E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278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52A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A44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03B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19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E2D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F0A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832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483C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BBF2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E36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713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E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78B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A39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7B0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91B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C29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C0B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8077D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05BC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DF6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572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2D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293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F0F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A34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BA5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0E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9F6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2709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2611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3EE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CE5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C13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28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C0A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1B5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98E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556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2F3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29C3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646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127160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EF80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C25B4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4E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918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A09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E7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2E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87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FC2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A6E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4D3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2115A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5359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660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111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CD9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A52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CF0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6D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3CF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C82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F6F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5480C5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80D74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F40729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E48F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1561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862BDA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8FA9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1ACA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92E9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CA82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C9A0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E6DB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3D78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02BE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169A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18E131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0204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32380B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267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DA4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E284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D198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8CD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D745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5DC3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F02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B48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4730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0EB193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DC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CBBF66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321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C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1A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9A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FD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50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10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5F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A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D8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E81B5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90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1A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06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5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2C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F2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47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8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B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77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2F401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E6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77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A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72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EC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82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4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A5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A4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98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D0C62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A4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E2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4C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10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DE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C8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C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B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49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31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44D02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EFC9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E1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6E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12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59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E9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EE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93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2E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1B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DD75B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25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339A63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AB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A040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F5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CF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C9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81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0C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E8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91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96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63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1E5EA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AA8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C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E8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D2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B1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16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5D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78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AF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42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0508B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2C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19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D5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87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CE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37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A9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6D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E4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CE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86958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C2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F2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9C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7F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78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EC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9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D4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8D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EA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8D91D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3105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6D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27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2E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BB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1D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8D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9C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10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8F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C40A8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02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972BD7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D49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BEFA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11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4E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3C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46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47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2E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BF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6D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DB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E7308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A6D9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C3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BB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C9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47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A3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77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F6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B2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B1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33DEC8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9A71111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8C8D8E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68AD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9803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4D682E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71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1D3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68D2CD" w14:textId="77777777" w:rsidR="0003344F" w:rsidRDefault="0003344F" w:rsidP="0003344F">
      <w:pPr>
        <w:spacing w:after="0" w:line="240" w:lineRule="auto"/>
        <w:rPr>
          <w:szCs w:val="22"/>
        </w:rPr>
      </w:pPr>
    </w:p>
    <w:p w14:paraId="346BD81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84EC1FA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0D83F5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46DC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DA57DC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002759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308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2836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C581C4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18E0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CF3AD3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7FF2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53B3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8C721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D495B8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4E38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9F0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B00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CD0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798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9251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6A772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48D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1F8EC2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6AD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8246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DBF8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FDD51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879BF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C1C6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244B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5896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42F9B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7D3E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CC204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A2D37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3A3DA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EDD7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435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BB49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1277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96E2F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210C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5D844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90027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13D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D98BF5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BAD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F224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5FE2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728F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DFB3C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4E6C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5069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7F1E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6D398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9FC8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2CEF9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93EFD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090F5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4D2E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4B7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BB3B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DF7D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E700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0122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7A078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B5F4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8CD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2F5F22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331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E4E7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A12C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8469B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7B553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258C7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1F3B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0573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C6A5E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B03D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F3585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35E3C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437E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D1877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00A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E1B0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3DDF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8A565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C21A3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18267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F176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459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4296C2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C0A0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E7C9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253D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7AA62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A44E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07719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211F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2758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775C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2E43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D451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34CEC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0D4D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ACAF7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857B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BB0F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4EAE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9831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A833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DE27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D44211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3CF77E36" w14:textId="77777777" w:rsidR="003F477D" w:rsidRDefault="003F477D" w:rsidP="003F477D"/>
    <w:p w14:paraId="7DB1B727" w14:textId="77777777" w:rsidR="003F477D" w:rsidRPr="003F477D" w:rsidRDefault="003F477D" w:rsidP="003F477D"/>
    <w:p w14:paraId="25CC55B2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010006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0515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CB7D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49E8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24D1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4B0C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F271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4FCC61F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4988C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82FC5C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C09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647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246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77E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EC8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967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378D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F28423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C40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15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A3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8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82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35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1B7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2055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680FAB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01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D0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A9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88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40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717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08A5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5D3C69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5E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37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A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01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AB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83A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76A9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8B71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1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E2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4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DB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3C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4ED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3AE5A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095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9A7BC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F35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9E3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572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59E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BDF2F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8836D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6ADB346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653381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348F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3F37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0091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A015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31B3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E8AD7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672281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CD6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253A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0AB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3FC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148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670D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87C52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787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6809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B53D7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A7195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26F58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49001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756E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A421B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5AD19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CA785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1AF78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3AEFD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B2DBB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64F3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14EE01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F8E2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C0994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69EDF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7FCBF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64867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D8EF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13AB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4B632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CB7D1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2EC7F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5DD87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EB5EF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4E7E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195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E358E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9D67A7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42544A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4C7AC8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B33C76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F22319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03395253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917DE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C53E67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6C5A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CA48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6A60BB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D9B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3C97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25739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BD01DB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A11596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0001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132C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74BDE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877EBE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BC8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743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566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6B4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34F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ACEF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E1E58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A2D1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4211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1B22D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8F53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4791B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525F2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0D12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2FCB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8955A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C36A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DC3B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F017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3B7AC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AF80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74C2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D4BE4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8E48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6F25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0F54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3377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4EEC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A50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CC59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69E4F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269A5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9F840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3C24B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EE34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0870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D2B6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DB122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F8CF5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DBB02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A4BDD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0707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3B234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A50D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0620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1060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5C07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79AA4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AEDC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5D736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C56CD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051F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84F9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C65BF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5D79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B646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19CC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6846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574BFC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EDB6B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C878CA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72AE9E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28CE4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57ED0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7D1290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A686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53FB0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7008F4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20F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2A2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B9E0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5C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C99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49D121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07E89205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A296AD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671A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B3F77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8FDDE2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54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1FEE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3FF998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2757395A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83FF2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3056E4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183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DC5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239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72C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ECE3EF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444B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AD7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C101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63EE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1CEF93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525E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0212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87CD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F03F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D6D8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3CB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7781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9E74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F146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59CE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F3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98F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CA1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6C3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A0C87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03878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DEABA9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A0B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212E76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4ED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562C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601C58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0608D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D87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86D0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B92D2F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D03F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11B5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764D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CFB7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AB50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9853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C92B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0581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F989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FC69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7B5C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A47D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FB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B49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F26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137F8A" w14:textId="77777777" w:rsidR="0000458C" w:rsidRDefault="0000458C" w:rsidP="0003344F">
      <w:pPr>
        <w:spacing w:after="0" w:line="240" w:lineRule="auto"/>
        <w:rPr>
          <w:szCs w:val="22"/>
        </w:rPr>
      </w:pPr>
    </w:p>
    <w:p w14:paraId="6010A9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C7AB80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127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4DE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DF5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713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940FA0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F196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2725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E8EF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3C52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78AE63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CC3E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1E67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6D3E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11EB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7424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6AEF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3FC6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A258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27D0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67DD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54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5B9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F4C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006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277B81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32B9ACC7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E7B0C0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616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897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524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A5FDEB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8A1F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F29D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8250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69FE93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AEEE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30AE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9A2C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8F60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FC2C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652F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D6F0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DEBB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93D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6A4F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7E60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E86E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87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0F3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8CE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89671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43BE6F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429BE6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D783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2908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DE4E5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9EB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A94E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F8B5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8D109C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1FA1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3ADB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7C97F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0568A6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F821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EB8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AA6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2CAA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572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7353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2BF54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92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C08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749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124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C64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DEC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F6B6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6E0CE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F28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47C1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6DC3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9097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B677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CCFF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474BA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2EB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FB12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9D53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502F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E944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2AE0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033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0031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E7B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25C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84A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30A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325E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FC2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C91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1B58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C6FA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1D82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C7E7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B3B6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22A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ACBA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77586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2C809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F3097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63750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F246E4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9967152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0C5434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635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0DA6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769B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5FC2E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2536F2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2E4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5811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6CA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825D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1668CF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5DD2F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0BE51D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3A90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B84F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CC44C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1C9AB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F5CD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5671E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5CB2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28E9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A243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4FC64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EA2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55C3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2E94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F0DC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E6BB3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764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8302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20EEC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19B8F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9C362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A87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D451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23ADE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774B6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2533D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6BC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0D53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93634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F7651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21F228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41E5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EAD66E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7D2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44D3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182B5B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E82E58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</w:tr>
      <w:tr w:rsidR="0003344F" w:rsidRPr="003F477D" w14:paraId="51097D2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50ADF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2EA9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2D87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A9E0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D73E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132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10AA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5A27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B0B9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CFB93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971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6E0C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F4AD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B31F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019C6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00A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4A16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04233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6CE50E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D0E13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DA2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DDE35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66839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76A5879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</w:tr>
      <w:tr w:rsidR="0003344F" w:rsidRPr="003F477D" w14:paraId="606EA81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5CC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DEFF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EFAC4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B1C8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2693D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270D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209C3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01599D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7BC697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44</w:t>
            </w:r>
          </w:p>
        </w:tc>
      </w:tr>
    </w:tbl>
    <w:p w14:paraId="5D03170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A97DCB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EFAF22F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ACF19A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9B42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F186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7A865F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73D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A0B0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750E0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F86279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5C3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B8DF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D6D273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1F74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AD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69E7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5E0E01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9780A40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6D2E2093" w14:textId="77777777" w:rsidR="009F39E7" w:rsidRPr="009F39E7" w:rsidRDefault="009F39E7" w:rsidP="009F39E7"/>
    <w:p w14:paraId="1DA493C0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DC4F967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BA1600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0B7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467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2A30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2454F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EDF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9A41C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7DB6E5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A574E6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4DCA0B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0F22B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418</w:t>
            </w:r>
          </w:p>
        </w:tc>
        <w:tc>
          <w:tcPr>
            <w:tcW w:w="2405" w:type="dxa"/>
            <w:vAlign w:val="center"/>
          </w:tcPr>
          <w:p w14:paraId="72B2A45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0AFAC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266E90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106B32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9145B9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4AAD6D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942E03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59F40A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97FBE0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C98843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088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85C3C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1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AB493D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213DA30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EA6387B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1C298D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1A6B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AF69BC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6718E2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DC2C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603E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60132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3CA9B2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AEE98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742C3E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6159A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CB9C12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349CD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317E53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6D11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073A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11FF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401D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7C7C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49323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0BD132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C106C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2F03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4B571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FC02D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A9BF0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B60EE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BF4AC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094EF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CA29E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5B803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F7B71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DBAD2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33B1C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58B9F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A3CC4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E12E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5C52C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84615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3BB9E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FCA63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A844F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3DC2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80A0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1A979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D9DD3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AD294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BA21F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B8957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699CB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AD86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D07DF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2280C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57666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A5277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9BD31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C4B397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CE97E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49D31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D7429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C5F1B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7B187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31023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D077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146DB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CC11D1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7866DA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B2A49A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0589AA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2E7E6D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BB4E6E7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28F3D2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AF47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0B30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BF0BF7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ED898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CC2B9E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63421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BEB3E6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C5CB4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1148F8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D2157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365F47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97B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452F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E87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2CE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5E4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9746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FEB9E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0A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C85B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4E6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DDC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5D8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8A2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D2D6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2D88D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E75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B27E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48F9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363C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5022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C205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48A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D1DE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E4203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581BC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D2885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68F24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F218ED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22B31C3C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6AA7A5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EDE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CDB52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9A239A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37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F17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8AC7A1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0A197762" w14:textId="77777777" w:rsidR="0005176E" w:rsidRPr="0005176E" w:rsidRDefault="0005176E" w:rsidP="0005176E">
      <w:pPr>
        <w:spacing w:after="0"/>
      </w:pPr>
    </w:p>
    <w:p w14:paraId="0E05A2E0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E198C2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62EA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8E79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D58FEF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A40A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CEB789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063C21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FB9709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1820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782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45D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76FC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1B3F16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20E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040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06D7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1C94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31F8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1F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F23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73BE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02AC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7645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BE1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57F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2BBC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9049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B0DA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2407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F202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EE46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C716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3DCB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7D9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7293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C9076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D137C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87AE1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E2EEFD1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B1D845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2ECA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CD6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12F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B281F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B91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6812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663E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6A15F1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172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0EA6B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1DF4A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F530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2164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FC914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5D5C0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5BE3B1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93B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CE1B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CDEA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5D7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968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05D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773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0F4370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CF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CE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F7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F18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3E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29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FC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3D380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FC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8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C3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B82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AC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73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52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44CE6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B2A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A72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145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A2C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86D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D99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99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B066EA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4669231B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A74A5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56D934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34E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5BC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C1973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6D0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64A958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199</w:t>
            </w:r>
          </w:p>
        </w:tc>
      </w:tr>
      <w:tr w:rsidR="0003344F" w:rsidRPr="003F477D" w14:paraId="1A5CCEB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22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B133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AC723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732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D121BF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EF7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D9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24B55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3768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851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F82F3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5A32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39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A295D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2A99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01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C4923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AD57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463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FE7A7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99</w:t>
            </w:r>
          </w:p>
        </w:tc>
      </w:tr>
      <w:tr w:rsidR="0003344F" w:rsidRPr="003F477D" w14:paraId="04B96B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26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AC154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E2B6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F7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84133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9B45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DB3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96006D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199</w:t>
            </w:r>
          </w:p>
        </w:tc>
      </w:tr>
    </w:tbl>
    <w:p w14:paraId="37C4C76A" w14:textId="77777777" w:rsidR="0003344F" w:rsidRDefault="0003344F" w:rsidP="0003344F">
      <w:pPr>
        <w:spacing w:after="0" w:line="240" w:lineRule="auto"/>
        <w:rPr>
          <w:szCs w:val="22"/>
        </w:rPr>
      </w:pPr>
    </w:p>
    <w:p w14:paraId="1322F78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7F2E4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1FBFD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0ECD8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F09A8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963F9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5A5140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9AF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8B7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3E4284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F3A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806D0C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608</w:t>
            </w:r>
          </w:p>
        </w:tc>
      </w:tr>
      <w:tr w:rsidR="0003344F" w:rsidRPr="003F477D" w14:paraId="34D3718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9C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5405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7B4C8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B7F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87B19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A94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60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B8C1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57AA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FB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F3357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20C0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FF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11C8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1CE7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8F431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0EA6A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08</w:t>
            </w:r>
          </w:p>
        </w:tc>
      </w:tr>
      <w:tr w:rsidR="0003344F" w:rsidRPr="003F477D" w14:paraId="5BB9A7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BC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043D8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A0AF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582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A74D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608</w:t>
            </w:r>
          </w:p>
        </w:tc>
      </w:tr>
    </w:tbl>
    <w:p w14:paraId="7D803E56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3BE455D0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1BCEE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E2B284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0501E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6AF9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E6F06B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5A96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318ED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40C80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47C30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11229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8757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0B8A6B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13B9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8415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04C1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4479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AD33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554F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1A2363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FF2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6037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2D43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88DA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F87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C71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0B468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05AC4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ED5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96C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A8A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0B9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643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3389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CBDF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0BD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821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5C4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F05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9E2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3D9A1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103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D40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3B5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696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B37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0E6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B77D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4E37A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B907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5A4A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DB75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C3AD6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534C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F84774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F62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8356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A75D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C3B0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64F7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FCA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121E7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E005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3C25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5B3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4801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77DE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8B2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E988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27FA8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C2B6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0F1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DF67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925A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40D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EB154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188FC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01F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24A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447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92C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E4E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BDC290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9C5E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590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2F7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810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5E7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3CE9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1AAB3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1F7D7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1DECD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14CCE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06767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FC83D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59735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C6B8C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EE68BD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ACD23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A3D8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398D94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00C2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E10F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E092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12DA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0214E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8873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082D9E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578F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F620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11B9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B157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2576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F217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53E9FE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E0B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2D71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65B2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8FD9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A20F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68A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E9E3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89E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C63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34E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85B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8EF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76C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A1E8E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AB6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305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4C3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629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572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39D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4CE345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7064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664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AB3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E12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25F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DBA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6EE07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BB9FD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EFBC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22E3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82FA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1CDA2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DD1B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E4F94E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581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6CCB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BE24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8748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E9C2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A44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EEDB5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1098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C652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5998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16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B4E8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369B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ABA8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6255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64CA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A667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6EC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EA7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10F5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85599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A66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06A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C44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BB4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6AD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CF8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8FC76E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A94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597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817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57A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18E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DB02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71CE34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6ADDA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C71AA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5551B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2D321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E7C7A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E2C14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4826FC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2D0C65B1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4CCDF7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610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284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1DD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44C9D0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636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D8FE92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F1336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3EC9DB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A31D7E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33E2F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975D8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C60E69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AADB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96859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EE7D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14D7A4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C082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508D7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FDFE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00742F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459F70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658DC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FD99E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0CCDB5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0A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763E8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A207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E07451D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7F35667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F3259E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6AA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243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169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DDE1C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AF5E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D33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E5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9563D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2C6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389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A7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ADCDB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247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B76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48C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4202F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BA51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CA2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0A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72364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797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4D2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D4C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8CE44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996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67F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B6D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EB65B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DCC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3D6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98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37850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912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3A0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07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7834D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72E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D29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9F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36CB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EE1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667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7F2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3282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E70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EEF7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2D7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375F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8840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6E3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4C3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32ED9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1A8E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495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D1E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07AF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1CF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22F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15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050F7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B35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9F6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56D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5ACE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FF97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830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32C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C88C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70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B11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7FF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E86D0F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F91E8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F14024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A7EEF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0B9B20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094AFD16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B82844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BDC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4EA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E01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8D260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9B9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EAE9A2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1A2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C09A0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F83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2780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3D5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8D5D9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1D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00304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9A0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807F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C9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8C62B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357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BED50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7AD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4DAA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CB9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19FB6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FB5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EF4D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2A5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29EF2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E11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863ED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504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C95AE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B21E2C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979F3E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C635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CB76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4FBB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90A0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255A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CE0D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909915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F3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01F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A59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CA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D9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D40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87E37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1AB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8BD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C4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013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B4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3A8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FFD17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F5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3E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75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12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2A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B2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63216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30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12E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EDF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B9F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689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9A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057649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197B0C1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36494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55B905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5FCD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27C1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BFFF2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DABA7C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502A6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77723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661FD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4E0763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23E02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899F58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D0E5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C8E1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45B8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7389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37CE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CA28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6132C5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19A27A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6C2A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2225A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F49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DB9B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DA76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0E33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E2E3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4414E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5C25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5BC0D6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F3C9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7BE1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C78A3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B16F1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A33AE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BCB7E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D09A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A91B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5C1B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8AEA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E5EC4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4B05F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D3BAE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5B354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B7E3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15113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A9227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3BF053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251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64E07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81C2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0A4B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F095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0B222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E4E2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4BE8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3832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0392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10C0F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6CA1F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334C4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A5DF9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30FC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FFB04E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307C4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A1BEF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CBA47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1618A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5FF6A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29CA5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E7D17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F8F54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8E778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5F7EF1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12CED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9674B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092D9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126A36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589C9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7CEAD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F4AC53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27D0A9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0C893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C98B62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B705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097A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8009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CAAE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5434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2A8B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E6FA85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22416B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9905B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EFDF38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89F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6791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47C7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CA08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BD92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9BB43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23F8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025173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73F6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B90E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C653D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2FF53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83C0A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266A5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E3E7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735F3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F7E2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A82D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FF298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8E441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7C32D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5AB8A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E0B4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55FA3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017E91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B8A3C7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BCD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BB07A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4599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2E4A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F855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0E448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C473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B1037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3F18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9B83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51084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5AFEC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92290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E1437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92B1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3686F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7DF0FB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36B13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DC7F5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B2601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C06A7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641C4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42E8F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3C0B74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BE463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27532F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344635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1A378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74D62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EC3C7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7C976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6D045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F10CC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AF07F3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2FE65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9A4B0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E23A6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8B922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177DE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EA25C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5BC11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74CCBA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82C9BF5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267CF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3A52E5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9EEE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7AAD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A17F8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5356CC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F75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6C5A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494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E58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0338EC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BF9E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F99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F56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519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4DA2E2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8D0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807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5EB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D73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E743B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2A0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5B9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486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74A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75E0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54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D7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6F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246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AF87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FB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48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9D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8DF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BB07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CA7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7CA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6E6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42A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743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E0D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7AE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525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D5A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206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35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2D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80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7A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5FA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6D5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A1C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347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DBC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E8E4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292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596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BA8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6C2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A93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F509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6F7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621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63A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42A5E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3E487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535A4D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C7D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198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27F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CBEB2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26F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22A7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3038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A4D130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9E4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3DE4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25C8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5472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67199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AC28F7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F488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E7F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0C8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F57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9D0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6E7E5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74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8F3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64EE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CE9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07DE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1739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C6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2AF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05DB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407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A9A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29BE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B9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436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77DB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4D7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7076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9A67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D2C0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24974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2CD745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F3E6E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EDC41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B99CBA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2F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1676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D718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E0CF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87B0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748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27B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A3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363C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9AC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4A15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A3F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38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7A8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103F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068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35F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DB4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F005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075D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96B5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AC60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02EC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93EEFA5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E7C5C10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E21906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E4CAD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5C19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960090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CCC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4AC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CC6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52109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68A4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3F6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DA5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5CA1BA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26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E12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CF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AC8E8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41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004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AD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5DF09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E53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2591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2A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1BE9B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E35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2B8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DB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8C097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2D6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3E2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70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52BB2B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4E34447" w14:textId="77777777" w:rsidR="006B42EC" w:rsidRDefault="006B42EC" w:rsidP="006B42EC"/>
    <w:p w14:paraId="0DBF219A" w14:textId="77777777" w:rsidR="006B42EC" w:rsidRDefault="006B42EC" w:rsidP="006B42EC"/>
    <w:p w14:paraId="7878C132" w14:textId="77777777" w:rsidR="006B42EC" w:rsidRPr="006B42EC" w:rsidRDefault="006B42EC" w:rsidP="006B42EC"/>
    <w:p w14:paraId="4B989A78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CF0304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AB87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2D8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65B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1F894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967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03F5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BE36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3132D1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194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0D9EF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7980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B151E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9F548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7A511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8623A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DB5AE0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4A5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819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F2C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8FA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456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5D6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24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C10D55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113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096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228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2D1C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FB2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E1B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CF62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29C6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513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206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038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E317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9D2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E75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0AEC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ACF00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7869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543B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854B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B15F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A30F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8EEB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ED17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8065A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2C7905B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D6F442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F9B5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E2D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86B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71D7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951427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E0C693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5F7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16B4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BD97F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7C1E1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9B7B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CBB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24501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2CAC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40E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429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FF6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C2F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DAF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D1F4EF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20762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6208D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AFDC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74A1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1F2B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8AC8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D564A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47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290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73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52E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FE3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BC6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F5109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841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A1F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2F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D0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44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60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94285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8A45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8E8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486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EE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AB7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10B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9E30A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CE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6E67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772E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4E82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D4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9B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A64CA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DB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9029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97F7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4F5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F7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36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83492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6F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EF0A9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19C56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5A6B1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3B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A2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0EC0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B0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44BC8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A4B25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FE251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EE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68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B80C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EA1D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6C275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D3170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CE7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6E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17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57BAE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6AA8970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639310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74C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C25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13F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11DBD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BA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AE64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19D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6349E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C3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8B05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2200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DF87E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77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59C0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097E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3E914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E6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B0B2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8548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B3691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86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D44F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B9E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80F30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31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46F3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C1AE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14D61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8F9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C7A8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2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49F6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366F53F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3FDB3C24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F65FAC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F0B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B4A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BDC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099E7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534B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A6D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F49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EE32C7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109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317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A44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EE783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DD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24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99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15820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6B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18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CE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A3A0F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AA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81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96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BA31A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2F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00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1A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0F65A7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1FBB81ED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E954AF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414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EBC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979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6E4928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92F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80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E9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11F6C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D615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72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53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E8571C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3471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F8F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6D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9D685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6AFE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A4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18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64F560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903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C0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07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CDBE92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4EA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C1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9E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8D05F8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3C2AAB6C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187D01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FF2E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A08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58BF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0463C6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FD7B56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72E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BD2E9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B20AB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52B5F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1CE07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DBED3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27B1A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41B87F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812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30FF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8DB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073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53D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6C5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E0B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A6C99E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CE46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328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42C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9CF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B7B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DE4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C25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4B37A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5A3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F31DD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CBD2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5201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1B91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ACA3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0A0D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353A0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F6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9E4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2765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7A78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60D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317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D56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77AA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FF5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099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0EB8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B5B4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D61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BF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015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1EEB18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28C9C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D0EBC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F1CBA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1F368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7D0B2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22A7A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8741A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93AC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C9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F2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AAB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FED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6F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1D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A5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C2FDBE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4F88F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6C5A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846B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CDDA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0122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45A3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F7100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8B44B6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1304B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84FA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3659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5E73F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2EAB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4877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CBCD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E80E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DB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96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73A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7E7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00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99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39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B280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C5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C82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5CC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C9A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07B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86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FD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808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BB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385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319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450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C9C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9D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0D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164E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59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C7F0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5E53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4AC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7E87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1F6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1C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8890C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12768EF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FF13A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FD72C7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5436D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7AA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2EF3A0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11D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516D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ADE0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364F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43B3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028F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D454D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128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55F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2BC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463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ABB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911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5FA0A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A4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FF6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02A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8F1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128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000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D4BB78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433D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67A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A8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4ED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705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AC3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2ED1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CE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144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66D5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2172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3DC1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2680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5EDF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892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72E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7AA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EF4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7AE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C7B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3989E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6D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A23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834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99D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F68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021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AFF8F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B1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332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336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914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286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8FD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F029F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EE71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7878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A941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4D61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9065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9D05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5450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61B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ECC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587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D14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F83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F02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582B6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C4F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AD4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96F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B46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604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71B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FB9C1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858D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B99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AF6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9DF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134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4BB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22FA5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A09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F2A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10E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A34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EC73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1CC7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4054E42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EA1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0CF3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07B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0FD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7586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BA8A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C8A68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27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A33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F54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A6A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FFA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45D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27E6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94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84C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7F1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9D3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2FA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5A4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99</w:t>
            </w:r>
          </w:p>
        </w:tc>
      </w:tr>
      <w:tr w:rsidR="0003344F" w:rsidRPr="003F477D" w14:paraId="06E094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C0F9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3B61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1258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E26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5EF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A004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8</w:t>
            </w:r>
          </w:p>
        </w:tc>
      </w:tr>
      <w:tr w:rsidR="0003344F" w:rsidRPr="003F477D" w14:paraId="584E05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A628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7D46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FE93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7215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B287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15CC5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31</w:t>
            </w:r>
          </w:p>
        </w:tc>
      </w:tr>
      <w:tr w:rsidR="0003344F" w:rsidRPr="003F477D" w14:paraId="4E077C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C0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785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3ED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32C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D54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536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078C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1C8F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C6CD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CE01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0C26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3A15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595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C5B87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D428F1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EBB74A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78215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526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48FAE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6D6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E2FA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7298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116A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EF31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16F5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710D0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D4B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59F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D4A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4CD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94D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F3E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E20CB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A9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B6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8B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0A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E4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DD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99898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E0A9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91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AE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60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E3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13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D01C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ED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6B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22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D7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CC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37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B3D49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108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5E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62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A7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0A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74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2A69A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08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D9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6A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34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24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0D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70C25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235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3AD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8B6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DB4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E1D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668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9FFD8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C1A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18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F3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47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12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D3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31CBF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DC3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E0B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DBA9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A174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99E3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6361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C6437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AC3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79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00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E8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5B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71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355D8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1607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AC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00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E1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7E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41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51C37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09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8E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A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77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73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9C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49365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56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A0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BC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24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E3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1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7EECE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6A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78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67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D7B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613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DBD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2286F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531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56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095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A2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826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287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FFD2D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0C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85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D7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B2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B9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34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DC99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4973A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E6A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DA9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221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7B3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0C9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3614B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C9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47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AC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67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AE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7E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9CB17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5FEA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C85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631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A46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822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56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521CB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8239E0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FC8C8" w14:textId="77777777" w:rsidR="003B572D" w:rsidRDefault="003B572D" w:rsidP="00107589">
      <w:pPr>
        <w:spacing w:after="0" w:line="240" w:lineRule="auto"/>
      </w:pPr>
      <w:r>
        <w:separator/>
      </w:r>
    </w:p>
  </w:endnote>
  <w:endnote w:type="continuationSeparator" w:id="0">
    <w:p w14:paraId="16999EC4" w14:textId="77777777" w:rsidR="003B572D" w:rsidRDefault="003B572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C449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82861" w14:textId="77777777" w:rsidR="003B572D" w:rsidRDefault="003B572D" w:rsidP="00107589">
      <w:pPr>
        <w:spacing w:after="0" w:line="240" w:lineRule="auto"/>
      </w:pPr>
      <w:r>
        <w:separator/>
      </w:r>
    </w:p>
  </w:footnote>
  <w:footnote w:type="continuationSeparator" w:id="0">
    <w:p w14:paraId="4AF81F45" w14:textId="77777777" w:rsidR="003B572D" w:rsidRDefault="003B572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DB938B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345A30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18BDD6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1975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774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5C1BA32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282E9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50409140">
    <w:abstractNumId w:val="9"/>
  </w:num>
  <w:num w:numId="2" w16cid:durableId="1968117253">
    <w:abstractNumId w:val="8"/>
  </w:num>
  <w:num w:numId="3" w16cid:durableId="738937987">
    <w:abstractNumId w:val="3"/>
  </w:num>
  <w:num w:numId="4" w16cid:durableId="2046709943">
    <w:abstractNumId w:val="4"/>
  </w:num>
  <w:num w:numId="5" w16cid:durableId="1659186007">
    <w:abstractNumId w:val="2"/>
  </w:num>
  <w:num w:numId="6" w16cid:durableId="1679847299">
    <w:abstractNumId w:val="10"/>
  </w:num>
  <w:num w:numId="7" w16cid:durableId="1943802605">
    <w:abstractNumId w:val="1"/>
  </w:num>
  <w:num w:numId="8" w16cid:durableId="1787001856">
    <w:abstractNumId w:val="0"/>
  </w:num>
  <w:num w:numId="9" w16cid:durableId="47917929">
    <w:abstractNumId w:val="13"/>
  </w:num>
  <w:num w:numId="10" w16cid:durableId="1946036240">
    <w:abstractNumId w:val="7"/>
  </w:num>
  <w:num w:numId="11" w16cid:durableId="188682328">
    <w:abstractNumId w:val="12"/>
  </w:num>
  <w:num w:numId="12" w16cid:durableId="1894659433">
    <w:abstractNumId w:val="5"/>
  </w:num>
  <w:num w:numId="13" w16cid:durableId="1917088192">
    <w:abstractNumId w:val="11"/>
  </w:num>
  <w:num w:numId="14" w16cid:durableId="15112170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20806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572D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831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25D6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30C2FD"/>
  <w15:docId w15:val="{96F63464-A8FC-4978-83D4-FFC3BB87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5</Words>
  <Characters>26364</Characters>
  <Application>Microsoft Office Word</Application>
  <DocSecurity>4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Siráková</cp:lastModifiedBy>
  <cp:revision>2</cp:revision>
  <cp:lastPrinted>2015-01-27T14:36:00Z</cp:lastPrinted>
  <dcterms:created xsi:type="dcterms:W3CDTF">2026-02-10T16:20:00Z</dcterms:created>
  <dcterms:modified xsi:type="dcterms:W3CDTF">2026-02-10T16:20:00Z</dcterms:modified>
</cp:coreProperties>
</file>